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Dr. Christine Laurendeau</w:t>
          </w:r>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&#13;&#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v:textbox>
                    <w10:wrap anchorx="margin" anchory="page"/>
                  </v:shape>
                </w:pict>
              </mc:Fallback>
            </mc:AlternateContent>
          </w:r>
          <w:r>
            <w:br w:type="page"/>
          </w:r>
        </w:p>
      </w:sdtContent>
    </w:sdt>
    <w:sdt>
      <w:sdtPr>
        <w:id w:val="-1065405739"/>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58E5D974" w14:textId="0621C7E0" w:rsidR="00A72D1B" w:rsidRDefault="00A72D1B">
          <w:pPr>
            <w:pStyle w:val="TOCHeading"/>
          </w:pPr>
          <w:r>
            <w:t>Table of Contents</w:t>
          </w:r>
        </w:p>
        <w:p w14:paraId="57B70DE9" w14:textId="2D299C1E" w:rsidR="002B288D" w:rsidRDefault="00A72D1B">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610520" w:history="1">
            <w:r w:rsidR="002B288D" w:rsidRPr="006C4122">
              <w:rPr>
                <w:rStyle w:val="Hyperlink"/>
                <w:noProof/>
              </w:rPr>
              <w:t>1.</w:t>
            </w:r>
            <w:r w:rsidR="002B288D">
              <w:rPr>
                <w:rFonts w:eastAsiaTheme="minorEastAsia"/>
                <w:b w:val="0"/>
                <w:bCs w:val="0"/>
                <w:i w:val="0"/>
                <w:iCs w:val="0"/>
                <w:noProof/>
              </w:rPr>
              <w:tab/>
            </w:r>
            <w:r w:rsidR="002B288D" w:rsidRPr="006C4122">
              <w:rPr>
                <w:rStyle w:val="Hyperlink"/>
                <w:noProof/>
              </w:rPr>
              <w:t>Introduction</w:t>
            </w:r>
            <w:r w:rsidR="002B288D">
              <w:rPr>
                <w:noProof/>
                <w:webHidden/>
              </w:rPr>
              <w:tab/>
            </w:r>
            <w:r w:rsidR="002B288D">
              <w:rPr>
                <w:noProof/>
                <w:webHidden/>
              </w:rPr>
              <w:fldChar w:fldCharType="begin"/>
            </w:r>
            <w:r w:rsidR="002B288D">
              <w:rPr>
                <w:noProof/>
                <w:webHidden/>
              </w:rPr>
              <w:instrText xml:space="preserve"> PAGEREF _Toc2610520 \h </w:instrText>
            </w:r>
            <w:r w:rsidR="002B288D">
              <w:rPr>
                <w:noProof/>
                <w:webHidden/>
              </w:rPr>
            </w:r>
            <w:r w:rsidR="002B288D">
              <w:rPr>
                <w:noProof/>
                <w:webHidden/>
              </w:rPr>
              <w:fldChar w:fldCharType="separate"/>
            </w:r>
            <w:r w:rsidR="002B288D">
              <w:rPr>
                <w:noProof/>
                <w:webHidden/>
              </w:rPr>
              <w:t>2</w:t>
            </w:r>
            <w:r w:rsidR="002B288D">
              <w:rPr>
                <w:noProof/>
                <w:webHidden/>
              </w:rPr>
              <w:fldChar w:fldCharType="end"/>
            </w:r>
          </w:hyperlink>
        </w:p>
        <w:p w14:paraId="249D8940" w14:textId="5B68274D" w:rsidR="002B288D" w:rsidRDefault="002B288D">
          <w:pPr>
            <w:pStyle w:val="TOC1"/>
            <w:tabs>
              <w:tab w:val="left" w:pos="480"/>
              <w:tab w:val="right" w:leader="dot" w:pos="9350"/>
            </w:tabs>
            <w:rPr>
              <w:rFonts w:eastAsiaTheme="minorEastAsia"/>
              <w:b w:val="0"/>
              <w:bCs w:val="0"/>
              <w:i w:val="0"/>
              <w:iCs w:val="0"/>
              <w:noProof/>
            </w:rPr>
          </w:pPr>
          <w:hyperlink w:anchor="_Toc2610521" w:history="1">
            <w:r w:rsidRPr="006C4122">
              <w:rPr>
                <w:rStyle w:val="Hyperlink"/>
                <w:noProof/>
              </w:rPr>
              <w:t>2.</w:t>
            </w:r>
            <w:r>
              <w:rPr>
                <w:rFonts w:eastAsiaTheme="minorEastAsia"/>
                <w:b w:val="0"/>
                <w:bCs w:val="0"/>
                <w:i w:val="0"/>
                <w:iCs w:val="0"/>
                <w:noProof/>
              </w:rPr>
              <w:tab/>
            </w:r>
            <w:r w:rsidRPr="006C4122">
              <w:rPr>
                <w:rStyle w:val="Hyperlink"/>
                <w:noProof/>
              </w:rPr>
              <w:t>Object Model</w:t>
            </w:r>
            <w:r>
              <w:rPr>
                <w:noProof/>
                <w:webHidden/>
              </w:rPr>
              <w:tab/>
            </w:r>
            <w:r>
              <w:rPr>
                <w:noProof/>
                <w:webHidden/>
              </w:rPr>
              <w:fldChar w:fldCharType="begin"/>
            </w:r>
            <w:r>
              <w:rPr>
                <w:noProof/>
                <w:webHidden/>
              </w:rPr>
              <w:instrText xml:space="preserve"> PAGEREF _Toc2610521 \h </w:instrText>
            </w:r>
            <w:r>
              <w:rPr>
                <w:noProof/>
                <w:webHidden/>
              </w:rPr>
            </w:r>
            <w:r>
              <w:rPr>
                <w:noProof/>
                <w:webHidden/>
              </w:rPr>
              <w:fldChar w:fldCharType="separate"/>
            </w:r>
            <w:r>
              <w:rPr>
                <w:noProof/>
                <w:webHidden/>
              </w:rPr>
              <w:t>2</w:t>
            </w:r>
            <w:r>
              <w:rPr>
                <w:noProof/>
                <w:webHidden/>
              </w:rPr>
              <w:fldChar w:fldCharType="end"/>
            </w:r>
          </w:hyperlink>
        </w:p>
        <w:p w14:paraId="4AA71B6A" w14:textId="76459B3D" w:rsidR="002B288D" w:rsidRDefault="002B288D">
          <w:pPr>
            <w:pStyle w:val="TOC1"/>
            <w:tabs>
              <w:tab w:val="left" w:pos="480"/>
              <w:tab w:val="right" w:leader="dot" w:pos="9350"/>
            </w:tabs>
            <w:rPr>
              <w:rFonts w:eastAsiaTheme="minorEastAsia"/>
              <w:b w:val="0"/>
              <w:bCs w:val="0"/>
              <w:i w:val="0"/>
              <w:iCs w:val="0"/>
              <w:noProof/>
            </w:rPr>
          </w:pPr>
          <w:hyperlink w:anchor="_Toc2610522" w:history="1">
            <w:r w:rsidRPr="006C4122">
              <w:rPr>
                <w:rStyle w:val="Hyperlink"/>
                <w:noProof/>
              </w:rPr>
              <w:t>3.</w:t>
            </w:r>
            <w:r>
              <w:rPr>
                <w:rFonts w:eastAsiaTheme="minorEastAsia"/>
                <w:b w:val="0"/>
                <w:bCs w:val="0"/>
                <w:i w:val="0"/>
                <w:iCs w:val="0"/>
                <w:noProof/>
              </w:rPr>
              <w:tab/>
            </w:r>
            <w:r w:rsidRPr="006C4122">
              <w:rPr>
                <w:rStyle w:val="Hyperlink"/>
                <w:noProof/>
              </w:rPr>
              <w:t>Attributes</w:t>
            </w:r>
            <w:r>
              <w:rPr>
                <w:noProof/>
                <w:webHidden/>
              </w:rPr>
              <w:tab/>
            </w:r>
            <w:r>
              <w:rPr>
                <w:noProof/>
                <w:webHidden/>
              </w:rPr>
              <w:fldChar w:fldCharType="begin"/>
            </w:r>
            <w:r>
              <w:rPr>
                <w:noProof/>
                <w:webHidden/>
              </w:rPr>
              <w:instrText xml:space="preserve"> PAGEREF _Toc2610522 \h </w:instrText>
            </w:r>
            <w:r>
              <w:rPr>
                <w:noProof/>
                <w:webHidden/>
              </w:rPr>
            </w:r>
            <w:r>
              <w:rPr>
                <w:noProof/>
                <w:webHidden/>
              </w:rPr>
              <w:fldChar w:fldCharType="separate"/>
            </w:r>
            <w:r>
              <w:rPr>
                <w:noProof/>
                <w:webHidden/>
              </w:rPr>
              <w:t>2</w:t>
            </w:r>
            <w:r>
              <w:rPr>
                <w:noProof/>
                <w:webHidden/>
              </w:rPr>
              <w:fldChar w:fldCharType="end"/>
            </w:r>
          </w:hyperlink>
        </w:p>
        <w:p w14:paraId="07D39012" w14:textId="2CED590F" w:rsidR="002B288D" w:rsidRDefault="002B288D">
          <w:pPr>
            <w:pStyle w:val="TOC2"/>
            <w:tabs>
              <w:tab w:val="left" w:pos="960"/>
              <w:tab w:val="right" w:leader="dot" w:pos="9350"/>
            </w:tabs>
            <w:rPr>
              <w:rFonts w:eastAsiaTheme="minorEastAsia"/>
              <w:b w:val="0"/>
              <w:bCs w:val="0"/>
              <w:noProof/>
              <w:sz w:val="24"/>
              <w:szCs w:val="24"/>
            </w:rPr>
          </w:pPr>
          <w:hyperlink w:anchor="_Toc2610523" w:history="1">
            <w:r w:rsidRPr="006C4122">
              <w:rPr>
                <w:rStyle w:val="Hyperlink"/>
                <w:noProof/>
              </w:rPr>
              <w:t>3.1.</w:t>
            </w:r>
            <w:r>
              <w:rPr>
                <w:rFonts w:eastAsiaTheme="minorEastAsia"/>
                <w:b w:val="0"/>
                <w:bCs w:val="0"/>
                <w:noProof/>
                <w:sz w:val="24"/>
                <w:szCs w:val="24"/>
              </w:rPr>
              <w:tab/>
            </w:r>
            <w:r w:rsidRPr="006C4122">
              <w:rPr>
                <w:rStyle w:val="Hyperlink"/>
                <w:noProof/>
              </w:rPr>
              <w:t>List of Attributes</w:t>
            </w:r>
            <w:r>
              <w:rPr>
                <w:noProof/>
                <w:webHidden/>
              </w:rPr>
              <w:tab/>
            </w:r>
            <w:r>
              <w:rPr>
                <w:noProof/>
                <w:webHidden/>
              </w:rPr>
              <w:fldChar w:fldCharType="begin"/>
            </w:r>
            <w:r>
              <w:rPr>
                <w:noProof/>
                <w:webHidden/>
              </w:rPr>
              <w:instrText xml:space="preserve"> PAGEREF _Toc2610523 \h </w:instrText>
            </w:r>
            <w:r>
              <w:rPr>
                <w:noProof/>
                <w:webHidden/>
              </w:rPr>
            </w:r>
            <w:r>
              <w:rPr>
                <w:noProof/>
                <w:webHidden/>
              </w:rPr>
              <w:fldChar w:fldCharType="separate"/>
            </w:r>
            <w:r>
              <w:rPr>
                <w:noProof/>
                <w:webHidden/>
              </w:rPr>
              <w:t>2</w:t>
            </w:r>
            <w:r>
              <w:rPr>
                <w:noProof/>
                <w:webHidden/>
              </w:rPr>
              <w:fldChar w:fldCharType="end"/>
            </w:r>
          </w:hyperlink>
        </w:p>
        <w:p w14:paraId="5A4ABEDB" w14:textId="2972EA06" w:rsidR="002B288D" w:rsidRDefault="002B288D">
          <w:pPr>
            <w:pStyle w:val="TOC2"/>
            <w:tabs>
              <w:tab w:val="left" w:pos="960"/>
              <w:tab w:val="right" w:leader="dot" w:pos="9350"/>
            </w:tabs>
            <w:rPr>
              <w:rFonts w:eastAsiaTheme="minorEastAsia"/>
              <w:b w:val="0"/>
              <w:bCs w:val="0"/>
              <w:noProof/>
              <w:sz w:val="24"/>
              <w:szCs w:val="24"/>
            </w:rPr>
          </w:pPr>
          <w:hyperlink w:anchor="_Toc2610524" w:history="1">
            <w:r w:rsidRPr="006C4122">
              <w:rPr>
                <w:rStyle w:val="Hyperlink"/>
                <w:noProof/>
              </w:rPr>
              <w:t>3.2.</w:t>
            </w:r>
            <w:r>
              <w:rPr>
                <w:rFonts w:eastAsiaTheme="minorEastAsia"/>
                <w:b w:val="0"/>
                <w:bCs w:val="0"/>
                <w:noProof/>
                <w:sz w:val="24"/>
                <w:szCs w:val="24"/>
              </w:rPr>
              <w:tab/>
            </w:r>
            <w:r w:rsidRPr="006C4122">
              <w:rPr>
                <w:rStyle w:val="Hyperlink"/>
                <w:noProof/>
              </w:rPr>
              <w:t>Comparing Attributes</w:t>
            </w:r>
            <w:r>
              <w:rPr>
                <w:noProof/>
                <w:webHidden/>
              </w:rPr>
              <w:tab/>
            </w:r>
            <w:r>
              <w:rPr>
                <w:noProof/>
                <w:webHidden/>
              </w:rPr>
              <w:fldChar w:fldCharType="begin"/>
            </w:r>
            <w:r>
              <w:rPr>
                <w:noProof/>
                <w:webHidden/>
              </w:rPr>
              <w:instrText xml:space="preserve"> PAGEREF _Toc2610524 \h </w:instrText>
            </w:r>
            <w:r>
              <w:rPr>
                <w:noProof/>
                <w:webHidden/>
              </w:rPr>
            </w:r>
            <w:r>
              <w:rPr>
                <w:noProof/>
                <w:webHidden/>
              </w:rPr>
              <w:fldChar w:fldCharType="separate"/>
            </w:r>
            <w:r>
              <w:rPr>
                <w:noProof/>
                <w:webHidden/>
              </w:rPr>
              <w:t>2</w:t>
            </w:r>
            <w:r>
              <w:rPr>
                <w:noProof/>
                <w:webHidden/>
              </w:rPr>
              <w:fldChar w:fldCharType="end"/>
            </w:r>
          </w:hyperlink>
        </w:p>
        <w:p w14:paraId="0088B9DE" w14:textId="6DA1CE7A" w:rsidR="002B288D" w:rsidRDefault="002B288D">
          <w:pPr>
            <w:pStyle w:val="TOC1"/>
            <w:tabs>
              <w:tab w:val="left" w:pos="480"/>
              <w:tab w:val="right" w:leader="dot" w:pos="9350"/>
            </w:tabs>
            <w:rPr>
              <w:rFonts w:eastAsiaTheme="minorEastAsia"/>
              <w:b w:val="0"/>
              <w:bCs w:val="0"/>
              <w:i w:val="0"/>
              <w:iCs w:val="0"/>
              <w:noProof/>
            </w:rPr>
          </w:pPr>
          <w:hyperlink w:anchor="_Toc2610525" w:history="1">
            <w:r w:rsidRPr="006C4122">
              <w:rPr>
                <w:rStyle w:val="Hyperlink"/>
                <w:noProof/>
              </w:rPr>
              <w:t>4.</w:t>
            </w:r>
            <w:r>
              <w:rPr>
                <w:rFonts w:eastAsiaTheme="minorEastAsia"/>
                <w:b w:val="0"/>
                <w:bCs w:val="0"/>
                <w:i w:val="0"/>
                <w:iCs w:val="0"/>
                <w:noProof/>
              </w:rPr>
              <w:tab/>
            </w:r>
            <w:r w:rsidRPr="006C4122">
              <w:rPr>
                <w:rStyle w:val="Hyperlink"/>
                <w:noProof/>
              </w:rPr>
              <w:t>Matching Algorithm</w:t>
            </w:r>
            <w:r>
              <w:rPr>
                <w:noProof/>
                <w:webHidden/>
              </w:rPr>
              <w:tab/>
            </w:r>
            <w:r>
              <w:rPr>
                <w:noProof/>
                <w:webHidden/>
              </w:rPr>
              <w:fldChar w:fldCharType="begin"/>
            </w:r>
            <w:r>
              <w:rPr>
                <w:noProof/>
                <w:webHidden/>
              </w:rPr>
              <w:instrText xml:space="preserve"> PAGEREF _Toc2610525 \h </w:instrText>
            </w:r>
            <w:r>
              <w:rPr>
                <w:noProof/>
                <w:webHidden/>
              </w:rPr>
            </w:r>
            <w:r>
              <w:rPr>
                <w:noProof/>
                <w:webHidden/>
              </w:rPr>
              <w:fldChar w:fldCharType="separate"/>
            </w:r>
            <w:r>
              <w:rPr>
                <w:noProof/>
                <w:webHidden/>
              </w:rPr>
              <w:t>2</w:t>
            </w:r>
            <w:r>
              <w:rPr>
                <w:noProof/>
                <w:webHidden/>
              </w:rPr>
              <w:fldChar w:fldCharType="end"/>
            </w:r>
          </w:hyperlink>
        </w:p>
        <w:p w14:paraId="184F391E" w14:textId="4D4C1B42" w:rsidR="002B288D" w:rsidRDefault="002B288D">
          <w:pPr>
            <w:pStyle w:val="TOC2"/>
            <w:tabs>
              <w:tab w:val="left" w:pos="960"/>
              <w:tab w:val="right" w:leader="dot" w:pos="9350"/>
            </w:tabs>
            <w:rPr>
              <w:rFonts w:eastAsiaTheme="minorEastAsia"/>
              <w:b w:val="0"/>
              <w:bCs w:val="0"/>
              <w:noProof/>
              <w:sz w:val="24"/>
              <w:szCs w:val="24"/>
            </w:rPr>
          </w:pPr>
          <w:hyperlink w:anchor="_Toc2610526" w:history="1">
            <w:r w:rsidRPr="006C4122">
              <w:rPr>
                <w:rStyle w:val="Hyperlink"/>
                <w:noProof/>
              </w:rPr>
              <w:t>4.1.</w:t>
            </w:r>
            <w:r>
              <w:rPr>
                <w:rFonts w:eastAsiaTheme="minorEastAsia"/>
                <w:b w:val="0"/>
                <w:bCs w:val="0"/>
                <w:noProof/>
                <w:sz w:val="24"/>
                <w:szCs w:val="24"/>
              </w:rPr>
              <w:tab/>
            </w:r>
            <w:r w:rsidRPr="006C4122">
              <w:rPr>
                <w:rStyle w:val="Hyperlink"/>
                <w:noProof/>
              </w:rPr>
              <w:t>Candidate Filter</w:t>
            </w:r>
            <w:r>
              <w:rPr>
                <w:noProof/>
                <w:webHidden/>
              </w:rPr>
              <w:tab/>
            </w:r>
            <w:r>
              <w:rPr>
                <w:noProof/>
                <w:webHidden/>
              </w:rPr>
              <w:fldChar w:fldCharType="begin"/>
            </w:r>
            <w:r>
              <w:rPr>
                <w:noProof/>
                <w:webHidden/>
              </w:rPr>
              <w:instrText xml:space="preserve"> PAGEREF _Toc2610526 \h </w:instrText>
            </w:r>
            <w:r>
              <w:rPr>
                <w:noProof/>
                <w:webHidden/>
              </w:rPr>
            </w:r>
            <w:r>
              <w:rPr>
                <w:noProof/>
                <w:webHidden/>
              </w:rPr>
              <w:fldChar w:fldCharType="separate"/>
            </w:r>
            <w:r>
              <w:rPr>
                <w:noProof/>
                <w:webHidden/>
              </w:rPr>
              <w:t>3</w:t>
            </w:r>
            <w:r>
              <w:rPr>
                <w:noProof/>
                <w:webHidden/>
              </w:rPr>
              <w:fldChar w:fldCharType="end"/>
            </w:r>
          </w:hyperlink>
        </w:p>
        <w:p w14:paraId="324EE19B" w14:textId="3B12BEFB" w:rsidR="002B288D" w:rsidRDefault="002B288D">
          <w:pPr>
            <w:pStyle w:val="TOC2"/>
            <w:tabs>
              <w:tab w:val="left" w:pos="960"/>
              <w:tab w:val="right" w:leader="dot" w:pos="9350"/>
            </w:tabs>
            <w:rPr>
              <w:rFonts w:eastAsiaTheme="minorEastAsia"/>
              <w:b w:val="0"/>
              <w:bCs w:val="0"/>
              <w:noProof/>
              <w:sz w:val="24"/>
              <w:szCs w:val="24"/>
            </w:rPr>
          </w:pPr>
          <w:hyperlink w:anchor="_Toc2610527" w:history="1">
            <w:r w:rsidRPr="006C4122">
              <w:rPr>
                <w:rStyle w:val="Hyperlink"/>
                <w:noProof/>
              </w:rPr>
              <w:t>4.2.</w:t>
            </w:r>
            <w:r>
              <w:rPr>
                <w:rFonts w:eastAsiaTheme="minorEastAsia"/>
                <w:b w:val="0"/>
                <w:bCs w:val="0"/>
                <w:noProof/>
                <w:sz w:val="24"/>
                <w:szCs w:val="24"/>
              </w:rPr>
              <w:tab/>
            </w:r>
            <w:r w:rsidRPr="006C4122">
              <w:rPr>
                <w:rStyle w:val="Hyperlink"/>
                <w:noProof/>
              </w:rPr>
              <w:t>Best-First Search Heuristic</w:t>
            </w:r>
            <w:r>
              <w:rPr>
                <w:noProof/>
                <w:webHidden/>
              </w:rPr>
              <w:tab/>
            </w:r>
            <w:r>
              <w:rPr>
                <w:noProof/>
                <w:webHidden/>
              </w:rPr>
              <w:fldChar w:fldCharType="begin"/>
            </w:r>
            <w:r>
              <w:rPr>
                <w:noProof/>
                <w:webHidden/>
              </w:rPr>
              <w:instrText xml:space="preserve"> PAGEREF _Toc2610527 \h </w:instrText>
            </w:r>
            <w:r>
              <w:rPr>
                <w:noProof/>
                <w:webHidden/>
              </w:rPr>
            </w:r>
            <w:r>
              <w:rPr>
                <w:noProof/>
                <w:webHidden/>
              </w:rPr>
              <w:fldChar w:fldCharType="separate"/>
            </w:r>
            <w:r>
              <w:rPr>
                <w:noProof/>
                <w:webHidden/>
              </w:rPr>
              <w:t>3</w:t>
            </w:r>
            <w:r>
              <w:rPr>
                <w:noProof/>
                <w:webHidden/>
              </w:rPr>
              <w:fldChar w:fldCharType="end"/>
            </w:r>
          </w:hyperlink>
        </w:p>
        <w:p w14:paraId="1731D502" w14:textId="07762B92" w:rsidR="002B288D" w:rsidRDefault="002B288D">
          <w:pPr>
            <w:pStyle w:val="TOC2"/>
            <w:tabs>
              <w:tab w:val="left" w:pos="960"/>
              <w:tab w:val="right" w:leader="dot" w:pos="9350"/>
            </w:tabs>
            <w:rPr>
              <w:rFonts w:eastAsiaTheme="minorEastAsia"/>
              <w:b w:val="0"/>
              <w:bCs w:val="0"/>
              <w:noProof/>
              <w:sz w:val="24"/>
              <w:szCs w:val="24"/>
            </w:rPr>
          </w:pPr>
          <w:hyperlink w:anchor="_Toc2610528" w:history="1">
            <w:r w:rsidRPr="006C4122">
              <w:rPr>
                <w:rStyle w:val="Hyperlink"/>
                <w:noProof/>
              </w:rPr>
              <w:t>4.3.</w:t>
            </w:r>
            <w:r>
              <w:rPr>
                <w:rFonts w:eastAsiaTheme="minorEastAsia"/>
                <w:b w:val="0"/>
                <w:bCs w:val="0"/>
                <w:noProof/>
                <w:sz w:val="24"/>
                <w:szCs w:val="24"/>
              </w:rPr>
              <w:tab/>
            </w:r>
            <w:r w:rsidRPr="006C4122">
              <w:rPr>
                <w:rStyle w:val="Hyperlink"/>
                <w:noProof/>
              </w:rPr>
              <w:t>Production System</w:t>
            </w:r>
            <w:r>
              <w:rPr>
                <w:noProof/>
                <w:webHidden/>
              </w:rPr>
              <w:tab/>
            </w:r>
            <w:r>
              <w:rPr>
                <w:noProof/>
                <w:webHidden/>
              </w:rPr>
              <w:fldChar w:fldCharType="begin"/>
            </w:r>
            <w:r>
              <w:rPr>
                <w:noProof/>
                <w:webHidden/>
              </w:rPr>
              <w:instrText xml:space="preserve"> PAGEREF _Toc2610528 \h </w:instrText>
            </w:r>
            <w:r>
              <w:rPr>
                <w:noProof/>
                <w:webHidden/>
              </w:rPr>
            </w:r>
            <w:r>
              <w:rPr>
                <w:noProof/>
                <w:webHidden/>
              </w:rPr>
              <w:fldChar w:fldCharType="separate"/>
            </w:r>
            <w:r>
              <w:rPr>
                <w:noProof/>
                <w:webHidden/>
              </w:rPr>
              <w:t>3</w:t>
            </w:r>
            <w:r>
              <w:rPr>
                <w:noProof/>
                <w:webHidden/>
              </w:rPr>
              <w:fldChar w:fldCharType="end"/>
            </w:r>
          </w:hyperlink>
        </w:p>
        <w:p w14:paraId="6DC579D0" w14:textId="392A5193" w:rsidR="002B288D" w:rsidRDefault="002B288D">
          <w:pPr>
            <w:pStyle w:val="TOC2"/>
            <w:tabs>
              <w:tab w:val="left" w:pos="960"/>
              <w:tab w:val="right" w:leader="dot" w:pos="9350"/>
            </w:tabs>
            <w:rPr>
              <w:rFonts w:eastAsiaTheme="minorEastAsia"/>
              <w:b w:val="0"/>
              <w:bCs w:val="0"/>
              <w:noProof/>
              <w:sz w:val="24"/>
              <w:szCs w:val="24"/>
            </w:rPr>
          </w:pPr>
          <w:hyperlink w:anchor="_Toc2610529" w:history="1">
            <w:r w:rsidRPr="006C4122">
              <w:rPr>
                <w:rStyle w:val="Hyperlink"/>
                <w:noProof/>
              </w:rPr>
              <w:t>4.4.</w:t>
            </w:r>
            <w:r>
              <w:rPr>
                <w:rFonts w:eastAsiaTheme="minorEastAsia"/>
                <w:b w:val="0"/>
                <w:bCs w:val="0"/>
                <w:noProof/>
                <w:sz w:val="24"/>
                <w:szCs w:val="24"/>
              </w:rPr>
              <w:tab/>
            </w:r>
            <w:r w:rsidRPr="006C4122">
              <w:rPr>
                <w:rStyle w:val="Hyperlink"/>
                <w:noProof/>
              </w:rPr>
              <w:t>Pruning System</w:t>
            </w:r>
            <w:r>
              <w:rPr>
                <w:noProof/>
                <w:webHidden/>
              </w:rPr>
              <w:tab/>
            </w:r>
            <w:r>
              <w:rPr>
                <w:noProof/>
                <w:webHidden/>
              </w:rPr>
              <w:fldChar w:fldCharType="begin"/>
            </w:r>
            <w:r>
              <w:rPr>
                <w:noProof/>
                <w:webHidden/>
              </w:rPr>
              <w:instrText xml:space="preserve"> PAGEREF _Toc2610529 \h </w:instrText>
            </w:r>
            <w:r>
              <w:rPr>
                <w:noProof/>
                <w:webHidden/>
              </w:rPr>
            </w:r>
            <w:r>
              <w:rPr>
                <w:noProof/>
                <w:webHidden/>
              </w:rPr>
              <w:fldChar w:fldCharType="separate"/>
            </w:r>
            <w:r>
              <w:rPr>
                <w:noProof/>
                <w:webHidden/>
              </w:rPr>
              <w:t>4</w:t>
            </w:r>
            <w:r>
              <w:rPr>
                <w:noProof/>
                <w:webHidden/>
              </w:rPr>
              <w:fldChar w:fldCharType="end"/>
            </w:r>
          </w:hyperlink>
        </w:p>
        <w:p w14:paraId="4BDF1F14" w14:textId="04E675D4" w:rsidR="002B288D" w:rsidRDefault="002B288D">
          <w:pPr>
            <w:pStyle w:val="TOC1"/>
            <w:tabs>
              <w:tab w:val="left" w:pos="480"/>
              <w:tab w:val="right" w:leader="dot" w:pos="9350"/>
            </w:tabs>
            <w:rPr>
              <w:rFonts w:eastAsiaTheme="minorEastAsia"/>
              <w:b w:val="0"/>
              <w:bCs w:val="0"/>
              <w:i w:val="0"/>
              <w:iCs w:val="0"/>
              <w:noProof/>
            </w:rPr>
          </w:pPr>
          <w:hyperlink w:anchor="_Toc2610530" w:history="1">
            <w:r w:rsidRPr="006C4122">
              <w:rPr>
                <w:rStyle w:val="Hyperlink"/>
                <w:noProof/>
              </w:rPr>
              <w:t>5.</w:t>
            </w:r>
            <w:r>
              <w:rPr>
                <w:rFonts w:eastAsiaTheme="minorEastAsia"/>
                <w:b w:val="0"/>
                <w:bCs w:val="0"/>
                <w:i w:val="0"/>
                <w:iCs w:val="0"/>
                <w:noProof/>
              </w:rPr>
              <w:tab/>
            </w:r>
            <w:r w:rsidRPr="006C4122">
              <w:rPr>
                <w:rStyle w:val="Hyperlink"/>
                <w:noProof/>
              </w:rPr>
              <w:t>Glossary</w:t>
            </w:r>
            <w:r>
              <w:rPr>
                <w:noProof/>
                <w:webHidden/>
              </w:rPr>
              <w:tab/>
            </w:r>
            <w:r>
              <w:rPr>
                <w:noProof/>
                <w:webHidden/>
              </w:rPr>
              <w:fldChar w:fldCharType="begin"/>
            </w:r>
            <w:r>
              <w:rPr>
                <w:noProof/>
                <w:webHidden/>
              </w:rPr>
              <w:instrText xml:space="preserve"> PAGEREF _Toc2610530 \h </w:instrText>
            </w:r>
            <w:r>
              <w:rPr>
                <w:noProof/>
                <w:webHidden/>
              </w:rPr>
            </w:r>
            <w:r>
              <w:rPr>
                <w:noProof/>
                <w:webHidden/>
              </w:rPr>
              <w:fldChar w:fldCharType="separate"/>
            </w:r>
            <w:r>
              <w:rPr>
                <w:noProof/>
                <w:webHidden/>
              </w:rPr>
              <w:t>5</w:t>
            </w:r>
            <w:r>
              <w:rPr>
                <w:noProof/>
                <w:webHidden/>
              </w:rPr>
              <w:fldChar w:fldCharType="end"/>
            </w:r>
          </w:hyperlink>
        </w:p>
        <w:p w14:paraId="04D4176D" w14:textId="213DB78B" w:rsidR="00A72D1B" w:rsidRDefault="00A72D1B">
          <w:r>
            <w:rPr>
              <w:b/>
              <w:bCs/>
              <w:noProof/>
            </w:rPr>
            <w:fldChar w:fldCharType="end"/>
          </w:r>
        </w:p>
      </w:sdtContent>
    </w:sdt>
    <w:p w14:paraId="342D9BF5" w14:textId="3A0BCDF7" w:rsidR="002B288D" w:rsidRDefault="002B288D" w:rsidP="002B288D">
      <w:pPr>
        <w:pStyle w:val="TOCHeading"/>
      </w:pPr>
      <w:bookmarkStart w:id="0" w:name="_GoBack"/>
      <w:bookmarkEnd w:id="0"/>
      <w:r>
        <w:t xml:space="preserve">Table of </w:t>
      </w:r>
      <w:r>
        <w:t>Figures</w:t>
      </w:r>
    </w:p>
    <w:p w14:paraId="148138FB" w14:textId="357C9BA0" w:rsidR="002B288D" w:rsidRDefault="002B288D">
      <w:pPr>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US"/>
        </w:rPr>
        <w:t>No table of figures entries found.</w:t>
      </w:r>
      <w:r>
        <w:rPr>
          <w:sz w:val="28"/>
          <w:szCs w:val="28"/>
        </w:rPr>
        <w:fldChar w:fldCharType="end"/>
      </w:r>
    </w:p>
    <w:p w14:paraId="68DD8AE7" w14:textId="16269F14" w:rsidR="00A72D1B" w:rsidRDefault="00A72D1B">
      <w:pPr>
        <w:rPr>
          <w:sz w:val="28"/>
          <w:szCs w:val="28"/>
        </w:rPr>
      </w:pPr>
    </w:p>
    <w:p w14:paraId="62B18FF7" w14:textId="1ADBAB35" w:rsidR="00A72D1B" w:rsidRPr="003A4796" w:rsidRDefault="00A72D1B">
      <w:pPr>
        <w:rPr>
          <w:sz w:val="28"/>
          <w:szCs w:val="28"/>
        </w:rPr>
      </w:pPr>
      <w:r>
        <w:rPr>
          <w:sz w:val="28"/>
          <w:szCs w:val="28"/>
        </w:rPr>
        <w:t>***Table of Figures***</w:t>
      </w:r>
    </w:p>
    <w:p w14:paraId="74F82C68" w14:textId="77777777" w:rsidR="00E8428B" w:rsidRDefault="00E8428B">
      <w:r>
        <w:br w:type="page"/>
      </w:r>
    </w:p>
    <w:p w14:paraId="70998514" w14:textId="4AB87A69" w:rsidR="003A4796" w:rsidRDefault="003A4796" w:rsidP="00A72D1B">
      <w:pPr>
        <w:pStyle w:val="Heading1"/>
        <w:numPr>
          <w:ilvl w:val="0"/>
          <w:numId w:val="7"/>
        </w:numPr>
      </w:pPr>
      <w:bookmarkStart w:id="1" w:name="_Toc2610520"/>
      <w:r w:rsidRPr="00EB7A2B">
        <w:lastRenderedPageBreak/>
        <w:t>Introduction</w:t>
      </w:r>
      <w:bookmarkEnd w:id="1"/>
    </w:p>
    <w:p w14:paraId="098B0983" w14:textId="720FAAB5" w:rsidR="00EB7A2B" w:rsidRDefault="00EB7A2B" w:rsidP="00EB7A2B">
      <w:pPr>
        <w:ind w:left="720"/>
        <w:rPr>
          <w:sz w:val="32"/>
        </w:rPr>
      </w:pPr>
    </w:p>
    <w:p w14:paraId="5E14C52F" w14:textId="0646F117" w:rsidR="001B53E7" w:rsidRDefault="001B53E7" w:rsidP="00EB7A2B">
      <w:pPr>
        <w:ind w:left="720"/>
      </w:pPr>
      <w:r>
        <w:rPr>
          <w:sz w:val="32"/>
        </w:rPr>
        <w:t>…</w:t>
      </w:r>
      <w:r w:rsidRPr="001B53E7">
        <w:t xml:space="preserve"> </w:t>
      </w:r>
      <w:r>
        <w:t>Animal Client Matching Algortihm (ACM)</w:t>
      </w:r>
    </w:p>
    <w:p w14:paraId="6A9BBA52" w14:textId="7347DA1E" w:rsidR="00580629" w:rsidRDefault="00580629" w:rsidP="00EB7A2B">
      <w:pPr>
        <w:ind w:left="720"/>
      </w:pPr>
    </w:p>
    <w:p w14:paraId="2687942E" w14:textId="44DC9B5A" w:rsidR="00580629" w:rsidRDefault="00580629" w:rsidP="00EB7A2B">
      <w:pPr>
        <w:ind w:left="720"/>
      </w:pPr>
      <w:r w:rsidRPr="00580629">
        <w:rPr>
          <w:b/>
          <w:bCs/>
        </w:rPr>
        <w:t>what’s best for the animal</w:t>
      </w:r>
      <w:r w:rsidRPr="00580629">
        <w:rPr>
          <w:b/>
          <w:bCs/>
        </w:rPr>
        <w:br/>
      </w:r>
      <w:r>
        <w:t xml:space="preserve"> *if there is a choice between an animal being in an incompatible home or keeping the animal in a shelter, the algorithm will choose to keep the animal until a more suitable match can be found. The animal’s overall happiness and well-being is to be prioritized at all costs.</w:t>
      </w:r>
    </w:p>
    <w:p w14:paraId="5E409CFE" w14:textId="77777777" w:rsidR="00580629" w:rsidRPr="00EB7A2B" w:rsidRDefault="00580629" w:rsidP="00EB7A2B">
      <w:pPr>
        <w:ind w:left="720"/>
        <w:rPr>
          <w:sz w:val="32"/>
        </w:rPr>
      </w:pPr>
    </w:p>
    <w:p w14:paraId="4C934DD8" w14:textId="299AFF43" w:rsidR="003A4796" w:rsidRDefault="00EB7A2B" w:rsidP="00A72D1B">
      <w:pPr>
        <w:pStyle w:val="Heading1"/>
        <w:numPr>
          <w:ilvl w:val="0"/>
          <w:numId w:val="7"/>
        </w:numPr>
      </w:pPr>
      <w:bookmarkStart w:id="2" w:name="_Toc2610521"/>
      <w:r w:rsidRPr="00EB7A2B">
        <w:t>Object</w:t>
      </w:r>
      <w:r w:rsidR="003A4796" w:rsidRPr="00EB7A2B">
        <w:t xml:space="preserve"> Model</w:t>
      </w:r>
      <w:bookmarkEnd w:id="2"/>
    </w:p>
    <w:p w14:paraId="6B666833" w14:textId="77777777" w:rsidR="00EB7A2B" w:rsidRPr="00EB7A2B" w:rsidRDefault="00EB7A2B" w:rsidP="00EB7A2B">
      <w:pPr>
        <w:pStyle w:val="ListParagraph"/>
        <w:rPr>
          <w:sz w:val="32"/>
          <w:szCs w:val="32"/>
        </w:rPr>
      </w:pPr>
    </w:p>
    <w:p w14:paraId="27EA87BF" w14:textId="64FEF55C" w:rsidR="00EB7A2B" w:rsidRDefault="00EB7A2B" w:rsidP="00EB7A2B">
      <w:pPr>
        <w:ind w:firstLine="360"/>
      </w:pPr>
      <w:r>
        <w:t>Since the previous iteration of cuACS, some minor adjustments have been made to our system model, illustrated by the diagram below.</w:t>
      </w:r>
      <w:r w:rsidR="00BF4C13">
        <w:t xml:space="preserve"> The primary change involved merging our ClientTraits and Preferences into a single ClientProfile object, broadly defined as containing all Client attributes outside of basic contact info. </w:t>
      </w:r>
    </w:p>
    <w:p w14:paraId="7A15F545" w14:textId="376F507A" w:rsidR="00EB7A2B" w:rsidRDefault="00EB7A2B" w:rsidP="00EB7A2B">
      <w:pPr>
        <w:ind w:firstLine="360"/>
      </w:pPr>
    </w:p>
    <w:p w14:paraId="446F2E43" w14:textId="078EC789" w:rsidR="00EB7A2B" w:rsidRDefault="00EB7A2B" w:rsidP="00EB7A2B">
      <w:pPr>
        <w:ind w:firstLine="360"/>
      </w:pPr>
      <w:r>
        <w:t>*Image*</w:t>
      </w:r>
    </w:p>
    <w:p w14:paraId="56339EB9" w14:textId="77777777" w:rsidR="00EB7A2B" w:rsidRDefault="00EB7A2B" w:rsidP="00EB7A2B"/>
    <w:p w14:paraId="155D0CD4" w14:textId="77777777" w:rsidR="00EB7A2B" w:rsidRDefault="00EB7A2B" w:rsidP="00EB7A2B">
      <w:r w:rsidRPr="00EB7A2B">
        <w:rPr>
          <w:b/>
          <w:bCs/>
        </w:rPr>
        <w:t>Figure</w:t>
      </w:r>
      <w:r>
        <w:t xml:space="preserve"> the current Object Model</w:t>
      </w:r>
    </w:p>
    <w:p w14:paraId="51D5848C" w14:textId="3743DC7A" w:rsidR="00EB7A2B" w:rsidRDefault="00EB7A2B" w:rsidP="00EB7A2B">
      <w:pPr>
        <w:ind w:left="720"/>
        <w:rPr>
          <w:sz w:val="32"/>
          <w:szCs w:val="32"/>
        </w:rPr>
      </w:pPr>
    </w:p>
    <w:p w14:paraId="416DF37C" w14:textId="3233C8F0" w:rsidR="00EB7A2B" w:rsidRDefault="00EB7A2B" w:rsidP="00A72D1B">
      <w:pPr>
        <w:pStyle w:val="Heading1"/>
        <w:numPr>
          <w:ilvl w:val="0"/>
          <w:numId w:val="7"/>
        </w:numPr>
      </w:pPr>
      <w:bookmarkStart w:id="3" w:name="_Toc2610522"/>
      <w:r>
        <w:t>Attributes</w:t>
      </w:r>
      <w:bookmarkEnd w:id="3"/>
      <w:r w:rsidR="00BF4C13">
        <w:t xml:space="preserve"> </w:t>
      </w:r>
    </w:p>
    <w:p w14:paraId="72C370C4" w14:textId="4EC9FABA" w:rsidR="00A72D1B" w:rsidRDefault="00A72D1B" w:rsidP="00BF4C13">
      <w:pPr>
        <w:pStyle w:val="ListParagraph"/>
      </w:pPr>
    </w:p>
    <w:p w14:paraId="35A47E39" w14:textId="4472073C" w:rsidR="00A72D1B" w:rsidRDefault="00A72D1B" w:rsidP="00A72D1B">
      <w:pPr>
        <w:pStyle w:val="Heading2"/>
        <w:numPr>
          <w:ilvl w:val="1"/>
          <w:numId w:val="7"/>
        </w:numPr>
      </w:pPr>
      <w:bookmarkStart w:id="4" w:name="_Toc2610523"/>
      <w:r>
        <w:t>List of Attributes</w:t>
      </w:r>
      <w:bookmarkEnd w:id="4"/>
    </w:p>
    <w:p w14:paraId="658C66E8" w14:textId="5654B184" w:rsidR="00A72D1B" w:rsidRDefault="00A72D1B" w:rsidP="00A72D1B"/>
    <w:p w14:paraId="2B515C58" w14:textId="77777777" w:rsidR="00A72D1B" w:rsidRDefault="00A72D1B" w:rsidP="00A72D1B">
      <w:r>
        <w:t>The following attributes are used by the ACM to determine the compatability of any given Animal and Client.</w:t>
      </w:r>
    </w:p>
    <w:p w14:paraId="0A2AE9A0" w14:textId="77777777" w:rsidR="00A72D1B" w:rsidRPr="00A72D1B" w:rsidRDefault="00A72D1B" w:rsidP="00A72D1B"/>
    <w:p w14:paraId="2A165B7F" w14:textId="36C0CD9C" w:rsidR="00A72D1B" w:rsidRDefault="00A72D1B" w:rsidP="00A72D1B"/>
    <w:p w14:paraId="1D9CB589" w14:textId="5D939A34" w:rsidR="00A72D1B" w:rsidRPr="00A72D1B" w:rsidRDefault="00A72D1B" w:rsidP="00A72D1B">
      <w:pPr>
        <w:pStyle w:val="Heading2"/>
        <w:numPr>
          <w:ilvl w:val="1"/>
          <w:numId w:val="7"/>
        </w:numPr>
      </w:pPr>
      <w:bookmarkStart w:id="5" w:name="_Toc2610524"/>
      <w:r>
        <w:t>Comparing Attributes</w:t>
      </w:r>
      <w:bookmarkEnd w:id="5"/>
    </w:p>
    <w:p w14:paraId="66318EBC" w14:textId="77777777" w:rsidR="00EB7A2B" w:rsidRPr="00EB7A2B" w:rsidRDefault="00EB7A2B" w:rsidP="00EB7A2B">
      <w:pPr>
        <w:pStyle w:val="ListParagraph"/>
        <w:rPr>
          <w:sz w:val="32"/>
          <w:szCs w:val="32"/>
        </w:rPr>
      </w:pPr>
    </w:p>
    <w:p w14:paraId="792D9EC9" w14:textId="278E64F1" w:rsidR="00EB7A2B" w:rsidRDefault="00EB7A2B" w:rsidP="00A72D1B">
      <w:pPr>
        <w:pStyle w:val="Heading1"/>
        <w:numPr>
          <w:ilvl w:val="0"/>
          <w:numId w:val="7"/>
        </w:numPr>
      </w:pPr>
      <w:bookmarkStart w:id="6" w:name="_Toc2610525"/>
      <w:r>
        <w:t>Matching Algorithm</w:t>
      </w:r>
      <w:bookmarkEnd w:id="6"/>
    </w:p>
    <w:p w14:paraId="2EE66DE5" w14:textId="77777777" w:rsidR="00EB7A2B" w:rsidRPr="00EB7A2B" w:rsidRDefault="00EB7A2B" w:rsidP="00EB7A2B">
      <w:pPr>
        <w:pStyle w:val="ListParagraph"/>
        <w:rPr>
          <w:sz w:val="32"/>
          <w:szCs w:val="32"/>
        </w:rPr>
      </w:pPr>
    </w:p>
    <w:p w14:paraId="6F9F3893" w14:textId="4A4A521E" w:rsidR="008D31FB" w:rsidRPr="00EB7A2B" w:rsidRDefault="001B53E7" w:rsidP="008D31FB">
      <w:pPr>
        <w:ind w:firstLine="360"/>
      </w:pPr>
      <w:r>
        <w:t xml:space="preserve">The ACM seeks to provide an optimal set of matches by using the compatibility factor for </w:t>
      </w:r>
      <w:r w:rsidR="005862E2">
        <w:t>candidate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5862E2">
        <w:t>candidate</w:t>
      </w:r>
      <w:r>
        <w:t>, the</w:t>
      </w:r>
      <w:r w:rsidR="005862E2">
        <w:t xml:space="preserve">y are manipulated by the following </w:t>
      </w:r>
      <w:r w:rsidR="005862E2">
        <w:lastRenderedPageBreak/>
        <w:t xml:space="preserve">four processes </w:t>
      </w:r>
      <w:r>
        <w:t xml:space="preserve">to determine the </w:t>
      </w:r>
      <w:r w:rsidR="005862E2">
        <w:t>greatest set of matches</w:t>
      </w:r>
      <w:r>
        <w:t>:</w:t>
      </w:r>
      <w:r w:rsidR="005862E2">
        <w:t xml:space="preserve"> Candidate Filter, Heuristics, Production System, and Pruning System.</w:t>
      </w:r>
    </w:p>
    <w:p w14:paraId="1F4FE63C" w14:textId="1B59B5FC" w:rsidR="005862E2" w:rsidRDefault="005862E2" w:rsidP="005862E2">
      <w:pPr>
        <w:rPr>
          <w:sz w:val="32"/>
          <w:szCs w:val="32"/>
        </w:rPr>
      </w:pPr>
    </w:p>
    <w:p w14:paraId="7BB82F5F" w14:textId="488137BF" w:rsidR="005862E2" w:rsidRDefault="005862E2" w:rsidP="00A72D1B">
      <w:pPr>
        <w:pStyle w:val="Heading2"/>
        <w:numPr>
          <w:ilvl w:val="1"/>
          <w:numId w:val="7"/>
        </w:numPr>
      </w:pPr>
      <w:bookmarkStart w:id="7" w:name="_Toc2610526"/>
      <w:r w:rsidRPr="005862E2">
        <w:t>Candidate Filter</w:t>
      </w:r>
      <w:bookmarkEnd w:id="7"/>
    </w:p>
    <w:p w14:paraId="4AD6E106" w14:textId="378017B6" w:rsidR="005862E2" w:rsidRDefault="005862E2" w:rsidP="008D31FB">
      <w:pPr>
        <w:rPr>
          <w:sz w:val="32"/>
          <w:szCs w:val="32"/>
        </w:rPr>
      </w:pPr>
    </w:p>
    <w:p w14:paraId="481A757C" w14:textId="718E7EE6" w:rsidR="008D31FB" w:rsidRPr="00A72D1B" w:rsidRDefault="008D31FB" w:rsidP="00537AB3">
      <w:pPr>
        <w:ind w:firstLine="360"/>
      </w:pPr>
      <w:r w:rsidRPr="00A72D1B">
        <w:t xml:space="preserve">The Candidate Filter seeks to discard unacceptable matches prior to the </w:t>
      </w:r>
      <w:r w:rsidR="00426077" w:rsidRPr="00A72D1B">
        <w:t>Production System performing the bulk of the work</w:t>
      </w:r>
      <w:r w:rsidR="00537AB3" w:rsidRPr="00A72D1B">
        <w:t>. In doing so, it reduces the number of combinations the system has to account for and, resultantly, the size of the graph reduces as well.</w:t>
      </w:r>
    </w:p>
    <w:p w14:paraId="02A72569" w14:textId="6152D754" w:rsidR="00537AB3" w:rsidRPr="00A72D1B" w:rsidRDefault="00537AB3" w:rsidP="00537AB3">
      <w:pPr>
        <w:ind w:firstLine="360"/>
      </w:pPr>
    </w:p>
    <w:p w14:paraId="421B9579" w14:textId="5A4F3B1D" w:rsidR="00537AB3" w:rsidRPr="00A72D1B" w:rsidRDefault="00537AB3" w:rsidP="00537AB3">
      <w:pPr>
        <w:ind w:firstLine="360"/>
      </w:pPr>
      <w:r w:rsidRPr="00A72D1B">
        <w:t xml:space="preserve">The filter takes the candidates and a threshold, say 30% for the purpose of this example. Any candidat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sidRPr="00A72D1B">
        <w:t>compatibility average but contain many lackluster matches. This threshold may be adjusted as needed, with higher thresholds yeilding Solutions with lower statistical variance but increasing the chance that some Animals or Clients may be completely excluded from the Solution because their compatibility level was not tolerated by the filter.</w:t>
      </w:r>
    </w:p>
    <w:p w14:paraId="531989CC" w14:textId="15C8415C" w:rsidR="00537AB3" w:rsidRDefault="00537AB3" w:rsidP="008D31FB">
      <w:pPr>
        <w:rPr>
          <w:sz w:val="28"/>
          <w:szCs w:val="28"/>
        </w:rPr>
      </w:pPr>
    </w:p>
    <w:p w14:paraId="6B39039F" w14:textId="3045A7BE" w:rsidR="005862E2" w:rsidRDefault="002E4611" w:rsidP="00A72D1B">
      <w:pPr>
        <w:pStyle w:val="Heading2"/>
        <w:numPr>
          <w:ilvl w:val="1"/>
          <w:numId w:val="7"/>
        </w:numPr>
      </w:pPr>
      <w:bookmarkStart w:id="8" w:name="_Toc2610527"/>
      <w:r>
        <w:t xml:space="preserve">Best-First Search </w:t>
      </w:r>
      <w:r w:rsidR="005862E2">
        <w:t>Heuristic</w:t>
      </w:r>
      <w:bookmarkEnd w:id="8"/>
    </w:p>
    <w:p w14:paraId="511FA0A3" w14:textId="77777777" w:rsidR="00E35E9C" w:rsidRDefault="00E35E9C" w:rsidP="00E35E9C">
      <w:pPr>
        <w:rPr>
          <w:sz w:val="32"/>
          <w:szCs w:val="32"/>
        </w:rPr>
      </w:pPr>
    </w:p>
    <w:p w14:paraId="39284437" w14:textId="56C4814A" w:rsidR="00E35E9C" w:rsidRPr="00A72D1B" w:rsidRDefault="00F22C91" w:rsidP="00E35E9C">
      <w:pPr>
        <w:ind w:firstLine="360"/>
      </w:pPr>
      <w:r w:rsidRPr="00A72D1B">
        <w:t>This Heuristic is used to prioritize which Potential Solutions get evaluated first. It assumes that Potential Solutions that contain the most exceptional</w:t>
      </w:r>
      <w:r w:rsidR="00E35E9C" w:rsidRPr="00A72D1B">
        <w:t>ly compatible</w:t>
      </w:r>
      <w:r w:rsidRPr="00A72D1B">
        <w:t xml:space="preserve"> candidates are more likely </w:t>
      </w:r>
      <w:r w:rsidR="00E35E9C" w:rsidRPr="00A72D1B">
        <w:t>to yeild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6828BCB6" w14:textId="5D6C144A" w:rsidR="00E35E9C" w:rsidRPr="00A72D1B" w:rsidRDefault="00E35E9C" w:rsidP="00E35E9C">
      <w:r w:rsidRPr="00A72D1B">
        <w:t>From here, the Production System handles the exploration of Potential Solutions.</w:t>
      </w:r>
    </w:p>
    <w:p w14:paraId="16534236" w14:textId="77777777" w:rsidR="00E35E9C" w:rsidRDefault="00E35E9C" w:rsidP="00E35E9C">
      <w:pPr>
        <w:rPr>
          <w:sz w:val="28"/>
          <w:szCs w:val="28"/>
        </w:rPr>
      </w:pPr>
    </w:p>
    <w:p w14:paraId="43AC328F" w14:textId="766088CC" w:rsidR="005862E2" w:rsidRDefault="005862E2" w:rsidP="00A72D1B">
      <w:pPr>
        <w:pStyle w:val="Heading2"/>
        <w:numPr>
          <w:ilvl w:val="1"/>
          <w:numId w:val="7"/>
        </w:numPr>
      </w:pPr>
      <w:bookmarkStart w:id="9" w:name="_Toc2610528"/>
      <w:r>
        <w:t>Production System</w:t>
      </w:r>
      <w:bookmarkEnd w:id="9"/>
    </w:p>
    <w:p w14:paraId="0D0A155B" w14:textId="138EA535" w:rsidR="005862E2" w:rsidRDefault="005862E2" w:rsidP="005862E2">
      <w:pPr>
        <w:rPr>
          <w:sz w:val="32"/>
          <w:szCs w:val="32"/>
        </w:rPr>
      </w:pPr>
    </w:p>
    <w:p w14:paraId="6264937B" w14:textId="76E9B9FB" w:rsidR="00D00AA5" w:rsidRPr="00A72D1B" w:rsidRDefault="00D00AA5" w:rsidP="00A72D1B">
      <w:pPr>
        <w:ind w:firstLine="360"/>
      </w:pPr>
      <w:r w:rsidRPr="00A72D1B">
        <w:t xml:space="preserve">The Production system reflects the present state of the search and outlines the rules to proceed to the next generation(s) of the </w:t>
      </w:r>
      <w:r w:rsidR="00E86407" w:rsidRPr="00A72D1B">
        <w:t>s</w:t>
      </w:r>
      <w:r w:rsidRPr="00A72D1B">
        <w:t>ystem</w:t>
      </w:r>
      <w:r w:rsidR="00E86407" w:rsidRPr="00A72D1B">
        <w:t xml:space="preserve">, </w:t>
      </w:r>
      <w:r w:rsidR="00A72D1B">
        <w:t xml:space="preserve">where </w:t>
      </w:r>
      <w:r w:rsidR="00E86407" w:rsidRPr="00A72D1B">
        <w:t xml:space="preserve">each </w:t>
      </w:r>
      <w:r w:rsidR="00A72D1B">
        <w:t xml:space="preserve">new </w:t>
      </w:r>
      <w:r w:rsidR="00E86407" w:rsidRPr="00A72D1B">
        <w:t xml:space="preserve">generation </w:t>
      </w:r>
      <w:r w:rsidR="00A72D1B">
        <w:t xml:space="preserve">is represented as a node further down on the problem tree. Each node </w:t>
      </w:r>
      <w:r w:rsidR="00E86407" w:rsidRPr="00A72D1B">
        <w:t>reflect</w:t>
      </w:r>
      <w:r w:rsidR="00A72D1B">
        <w:t>s</w:t>
      </w:r>
      <w:r w:rsidR="00E86407" w:rsidRPr="00A72D1B">
        <w:t xml:space="preserve"> a unique state of the search tree</w:t>
      </w:r>
      <w:r w:rsidR="00A72D1B">
        <w:t xml:space="preserve"> and each new generation a reduction in the problem size</w:t>
      </w:r>
      <w:r w:rsidRPr="00A72D1B">
        <w:t>.</w:t>
      </w:r>
      <w:r w:rsidR="00A72D1B">
        <w:t xml:space="preserve"> In other words, each generation further</w:t>
      </w:r>
      <w:r w:rsidRPr="00A72D1B">
        <w:t xml:space="preserve"> </w:t>
      </w:r>
      <w:r w:rsidR="00A72D1B">
        <w:t>approaches a terminating state (base case).</w:t>
      </w:r>
    </w:p>
    <w:p w14:paraId="67C1C653" w14:textId="77777777" w:rsidR="00E86407" w:rsidRPr="00A72D1B" w:rsidRDefault="00E86407" w:rsidP="005862E2"/>
    <w:p w14:paraId="479EFB72" w14:textId="7EAA6A3B" w:rsidR="00E35E9C" w:rsidRPr="00A72D1B" w:rsidRDefault="00E35E9C" w:rsidP="005862E2">
      <w:r w:rsidRPr="00A72D1B">
        <w:t xml:space="preserve">At this point in the algorithm, any subset of the candidates that do not contain the same Animal </w:t>
      </w:r>
      <w:r w:rsidR="00580629" w:rsidRPr="00A72D1B">
        <w:t>more than once</w:t>
      </w:r>
      <w:r w:rsidRPr="00A72D1B">
        <w:t xml:space="preserve"> or the same Client </w:t>
      </w:r>
      <w:r w:rsidR="00580629" w:rsidRPr="00A72D1B">
        <w:t>more than once</w:t>
      </w:r>
      <w:r w:rsidRPr="00A72D1B">
        <w:t xml:space="preserve"> are considered to be Potential Solutions.</w:t>
      </w:r>
    </w:p>
    <w:p w14:paraId="6DE43474" w14:textId="03874B37" w:rsidR="00E35E9C" w:rsidRPr="00A72D1B" w:rsidRDefault="00E35E9C" w:rsidP="005862E2"/>
    <w:p w14:paraId="54603EA7" w14:textId="3205C9DF" w:rsidR="00D00AA5" w:rsidRPr="00A72D1B" w:rsidRDefault="00580629" w:rsidP="00A72D1B">
      <w:pPr>
        <w:ind w:firstLine="360"/>
      </w:pPr>
      <w:r w:rsidRPr="00A72D1B">
        <w:t>Using the Best-First-Search Heuristic describes aboved, the P</w:t>
      </w:r>
      <w:r w:rsidR="00E47194" w:rsidRPr="00A72D1B">
        <w:t>roduction</w:t>
      </w:r>
      <w:r w:rsidRPr="00A72D1B">
        <w:t xml:space="preserve"> System will attempt to evaluate a</w:t>
      </w:r>
      <w:r w:rsidR="00D00AA5" w:rsidRPr="00A72D1B">
        <w:t xml:space="preserve">ny Potential Solution that has not previously been considered along the search </w:t>
      </w:r>
      <w:r w:rsidR="00D00AA5" w:rsidRPr="00A72D1B">
        <w:lastRenderedPageBreak/>
        <w:t xml:space="preserve">path. The Production System will, upon selecting the next most promising Candidate, pass on Candidates </w:t>
      </w:r>
      <w:r w:rsidR="00A72D1B">
        <w:t>to</w:t>
      </w:r>
      <w:r w:rsidR="00A72D1B" w:rsidRPr="00A72D1B">
        <w:t xml:space="preserve"> </w:t>
      </w:r>
      <w:r w:rsidR="00A72D1B">
        <w:t>a new</w:t>
      </w:r>
      <w:r w:rsidR="00A72D1B" w:rsidRPr="00A72D1B">
        <w:t xml:space="preserve"> generation of the Production System to evaluate</w:t>
      </w:r>
      <w:r w:rsidR="00A72D1B" w:rsidRPr="00A72D1B">
        <w:t xml:space="preserve"> </w:t>
      </w:r>
      <w:r w:rsidR="00A72D1B">
        <w:t>only if they</w:t>
      </w:r>
      <w:r w:rsidR="00D00AA5" w:rsidRPr="00A72D1B">
        <w:t xml:space="preserve"> co</w:t>
      </w:r>
      <w:r w:rsidR="00A72D1B">
        <w:t>mpare</w:t>
      </w:r>
      <w:r w:rsidR="00D00AA5" w:rsidRPr="00A72D1B">
        <w:t xml:space="preserve"> neither the selected Candidate’s Animal </w:t>
      </w:r>
      <w:r w:rsidR="00E86407" w:rsidRPr="00A72D1B">
        <w:t>n</w:t>
      </w:r>
      <w:r w:rsidR="00D00AA5" w:rsidRPr="00A72D1B">
        <w:t>or Client.</w:t>
      </w:r>
    </w:p>
    <w:p w14:paraId="68A90FB9" w14:textId="77777777" w:rsidR="00580629" w:rsidRPr="005862E2" w:rsidRDefault="00580629" w:rsidP="005862E2">
      <w:pPr>
        <w:rPr>
          <w:sz w:val="32"/>
          <w:szCs w:val="32"/>
        </w:rPr>
      </w:pPr>
    </w:p>
    <w:p w14:paraId="743CC98D" w14:textId="3C1E1387" w:rsidR="005862E2" w:rsidRDefault="005862E2" w:rsidP="00A72D1B">
      <w:pPr>
        <w:pStyle w:val="Heading2"/>
        <w:numPr>
          <w:ilvl w:val="1"/>
          <w:numId w:val="7"/>
        </w:numPr>
      </w:pPr>
      <w:bookmarkStart w:id="10" w:name="_Toc2610529"/>
      <w:r>
        <w:t>Pruning System</w:t>
      </w:r>
      <w:bookmarkEnd w:id="10"/>
    </w:p>
    <w:p w14:paraId="6DFF5A38" w14:textId="7D54A82D" w:rsidR="005862E2" w:rsidRDefault="005862E2" w:rsidP="005862E2">
      <w:pPr>
        <w:rPr>
          <w:sz w:val="32"/>
          <w:szCs w:val="32"/>
        </w:rPr>
      </w:pPr>
    </w:p>
    <w:p w14:paraId="72191E8E" w14:textId="39856B4D" w:rsidR="003A4796" w:rsidRPr="00A72D1B" w:rsidRDefault="00A72D1B" w:rsidP="00A72D1B">
      <w:pPr>
        <w:ind w:firstLine="360"/>
      </w:pPr>
      <w:r w:rsidRPr="00A72D1B">
        <w:t xml:space="preserve">While the Heuristic works to prioritizes the evaluation of Potential Solutions that are assumed to be preferable, it does not in isolation reduce the size of the overall problem; that’s where the Pruning System comes in. Any given </w:t>
      </w:r>
      <w:r>
        <w:t>node in the search tree keeps track of the most most exceptional Solution given the remaining unexplored nodes. Given that optimal subpath t</w:t>
      </w:r>
      <w:r w:rsidRPr="00A72D1B">
        <w:t xml:space="preserve">he Pruning System considers </w:t>
      </w:r>
      <w:r>
        <w:t>whether the next unexplored subpath could, given the best-case scenario, provide a more optimal path then that already discovered. If not, then the Pruning System will discard this path b</w:t>
      </w:r>
      <w:r w:rsidR="00E86407" w:rsidRPr="00A72D1B">
        <w:t xml:space="preserve">efore the Production System </w:t>
      </w:r>
      <w:r>
        <w:t>even has a chance to</w:t>
      </w:r>
      <w:r w:rsidR="00E86407" w:rsidRPr="00A72D1B">
        <w:t xml:space="preserve"> </w:t>
      </w:r>
      <w:r w:rsidRPr="00A72D1B">
        <w:t xml:space="preserve">evaluate </w:t>
      </w:r>
      <w:r>
        <w:t xml:space="preserve">it. Using this technique allows the system to reduce the problem size. </w:t>
      </w:r>
    </w:p>
    <w:p w14:paraId="7F3A1A21" w14:textId="77777777" w:rsidR="008C3404" w:rsidRDefault="008C3404">
      <w:pPr>
        <w:rPr>
          <w:sz w:val="32"/>
        </w:rPr>
      </w:pPr>
      <w:r>
        <w:rPr>
          <w:sz w:val="32"/>
        </w:rPr>
        <w:br w:type="page"/>
      </w:r>
    </w:p>
    <w:p w14:paraId="73095534" w14:textId="35F2FD0E" w:rsidR="00C76C1D" w:rsidRPr="00EB7A2B" w:rsidRDefault="00C76C1D" w:rsidP="00A72D1B">
      <w:pPr>
        <w:pStyle w:val="Heading1"/>
        <w:numPr>
          <w:ilvl w:val="0"/>
          <w:numId w:val="7"/>
        </w:numPr>
      </w:pPr>
      <w:bookmarkStart w:id="11" w:name="_Toc2610530"/>
      <w:r w:rsidRPr="00EB7A2B">
        <w:lastRenderedPageBreak/>
        <w:t>Glossary</w:t>
      </w:r>
      <w:bookmarkEnd w:id="11"/>
    </w:p>
    <w:p w14:paraId="4816976A" w14:textId="77777777" w:rsidR="00C76C1D" w:rsidRDefault="00C76C1D" w:rsidP="003A4796">
      <w:pPr>
        <w:rPr>
          <w:sz w:val="32"/>
        </w:rPr>
      </w:pPr>
    </w:p>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29B7E013" w:rsidR="004709DD" w:rsidRDefault="00C76C1D" w:rsidP="00EA3717">
            <w:pPr>
              <w:rPr>
                <w:rFonts w:ascii="Calibri" w:hAnsi="Calibri"/>
              </w:rPr>
            </w:pPr>
            <w:r w:rsidRPr="00580DFF">
              <w:rPr>
                <w:rFonts w:ascii="Calibri" w:hAnsi="Calibri"/>
              </w:rPr>
              <w:t>Shelter animal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77777777" w:rsidR="00F15FB2" w:rsidRDefault="00F15FB2" w:rsidP="00F15FB2">
            <w:pPr>
              <w:rPr>
                <w:rFonts w:ascii="Calibri" w:hAnsi="Calibri"/>
              </w:rPr>
            </w:pPr>
            <w:r>
              <w:rPr>
                <w:rFonts w:ascii="Calibri" w:hAnsi="Calibri"/>
              </w:rPr>
              <w:t>A potential but unconfirmed 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26DE8ABD"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match Solution</w:t>
            </w:r>
            <w:r>
              <w:rPr>
                <w:rFonts w:ascii="Calibri" w:hAnsi="Calibri"/>
              </w:rPr>
              <w:t xml:space="preserve">. This optimization </w:t>
            </w:r>
            <w:r w:rsidR="00537AB3">
              <w:rPr>
                <w:rFonts w:ascii="Calibri" w:hAnsi="Calibri"/>
              </w:rPr>
              <w:t xml:space="preserve">for this solution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n optimized list of compatible Matches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50969F74"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yeilded a solution better than any previous solutions found.</w:t>
            </w:r>
          </w:p>
        </w:tc>
      </w:tr>
    </w:tbl>
    <w:p w14:paraId="300DF1F0" w14:textId="77777777" w:rsidR="00C76C1D" w:rsidRPr="00C76C1D" w:rsidRDefault="00C76C1D" w:rsidP="003A4796">
      <w:pPr>
        <w:rPr>
          <w:sz w:val="28"/>
          <w:szCs w:val="28"/>
        </w:rPr>
      </w:pPr>
    </w:p>
    <w:sectPr w:rsidR="00C76C1D" w:rsidRPr="00C76C1D" w:rsidSect="00B47B6D">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66AD" w14:textId="77777777" w:rsidR="00FA6B30" w:rsidRDefault="00FA6B30" w:rsidP="00E8428B">
      <w:r>
        <w:separator/>
      </w:r>
    </w:p>
  </w:endnote>
  <w:endnote w:type="continuationSeparator" w:id="0">
    <w:p w14:paraId="6DFDCFFD" w14:textId="77777777" w:rsidR="00FA6B30" w:rsidRDefault="00FA6B30"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r>
      <w:t>cuACS—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1156" w14:textId="77777777" w:rsidR="00FA6B30" w:rsidRDefault="00FA6B30" w:rsidP="00E8428B">
      <w:r>
        <w:separator/>
      </w:r>
    </w:p>
  </w:footnote>
  <w:footnote w:type="continuationSeparator" w:id="0">
    <w:p w14:paraId="05FFDA44" w14:textId="77777777" w:rsidR="00FA6B30" w:rsidRDefault="00FA6B30"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9788B47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C185F"/>
    <w:multiLevelType w:val="multilevel"/>
    <w:tmpl w:val="4088F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2CE6"/>
    <w:multiLevelType w:val="hybridMultilevel"/>
    <w:tmpl w:val="EDAC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B53E7"/>
    <w:rsid w:val="001F61FC"/>
    <w:rsid w:val="002B288D"/>
    <w:rsid w:val="002D0B90"/>
    <w:rsid w:val="002E4611"/>
    <w:rsid w:val="003A4796"/>
    <w:rsid w:val="00426077"/>
    <w:rsid w:val="004709DD"/>
    <w:rsid w:val="00537AB3"/>
    <w:rsid w:val="005538D3"/>
    <w:rsid w:val="00580629"/>
    <w:rsid w:val="00581132"/>
    <w:rsid w:val="005862E2"/>
    <w:rsid w:val="0060000B"/>
    <w:rsid w:val="007D3648"/>
    <w:rsid w:val="00893A52"/>
    <w:rsid w:val="008C3404"/>
    <w:rsid w:val="008D31FB"/>
    <w:rsid w:val="008E57F1"/>
    <w:rsid w:val="009516CF"/>
    <w:rsid w:val="00A70714"/>
    <w:rsid w:val="00A72D1B"/>
    <w:rsid w:val="00B47B6D"/>
    <w:rsid w:val="00BA3656"/>
    <w:rsid w:val="00BF3483"/>
    <w:rsid w:val="00BF4C13"/>
    <w:rsid w:val="00C76C1D"/>
    <w:rsid w:val="00D00AA5"/>
    <w:rsid w:val="00D42EFE"/>
    <w:rsid w:val="00DE66DC"/>
    <w:rsid w:val="00E35E9C"/>
    <w:rsid w:val="00E47194"/>
    <w:rsid w:val="00E8428B"/>
    <w:rsid w:val="00E86407"/>
    <w:rsid w:val="00EB7A2B"/>
    <w:rsid w:val="00ED5412"/>
    <w:rsid w:val="00F15FB2"/>
    <w:rsid w:val="00F22C91"/>
    <w:rsid w:val="00FA6B30"/>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D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D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2D1B"/>
    <w:pPr>
      <w:spacing w:before="120"/>
    </w:pPr>
    <w:rPr>
      <w:b/>
      <w:bCs/>
      <w:i/>
      <w:iCs/>
    </w:rPr>
  </w:style>
  <w:style w:type="paragraph" w:styleId="TOC2">
    <w:name w:val="toc 2"/>
    <w:basedOn w:val="Normal"/>
    <w:next w:val="Normal"/>
    <w:autoRedefine/>
    <w:uiPriority w:val="39"/>
    <w:unhideWhenUsed/>
    <w:rsid w:val="00A72D1B"/>
    <w:pPr>
      <w:spacing w:before="120"/>
      <w:ind w:left="240"/>
    </w:pPr>
    <w:rPr>
      <w:b/>
      <w:bCs/>
      <w:sz w:val="22"/>
      <w:szCs w:val="22"/>
    </w:rPr>
  </w:style>
  <w:style w:type="paragraph" w:styleId="TOC3">
    <w:name w:val="toc 3"/>
    <w:basedOn w:val="Normal"/>
    <w:next w:val="Normal"/>
    <w:autoRedefine/>
    <w:uiPriority w:val="39"/>
    <w:semiHidden/>
    <w:unhideWhenUsed/>
    <w:rsid w:val="00A72D1B"/>
    <w:pPr>
      <w:ind w:left="480"/>
    </w:pPr>
    <w:rPr>
      <w:sz w:val="20"/>
      <w:szCs w:val="20"/>
    </w:rPr>
  </w:style>
  <w:style w:type="paragraph" w:styleId="TOC4">
    <w:name w:val="toc 4"/>
    <w:basedOn w:val="Normal"/>
    <w:next w:val="Normal"/>
    <w:autoRedefine/>
    <w:uiPriority w:val="39"/>
    <w:semiHidden/>
    <w:unhideWhenUsed/>
    <w:rsid w:val="00A72D1B"/>
    <w:pPr>
      <w:ind w:left="720"/>
    </w:pPr>
    <w:rPr>
      <w:sz w:val="20"/>
      <w:szCs w:val="20"/>
    </w:rPr>
  </w:style>
  <w:style w:type="paragraph" w:styleId="TOC5">
    <w:name w:val="toc 5"/>
    <w:basedOn w:val="Normal"/>
    <w:next w:val="Normal"/>
    <w:autoRedefine/>
    <w:uiPriority w:val="39"/>
    <w:semiHidden/>
    <w:unhideWhenUsed/>
    <w:rsid w:val="00A72D1B"/>
    <w:pPr>
      <w:ind w:left="960"/>
    </w:pPr>
    <w:rPr>
      <w:sz w:val="20"/>
      <w:szCs w:val="20"/>
    </w:rPr>
  </w:style>
  <w:style w:type="paragraph" w:styleId="TOC6">
    <w:name w:val="toc 6"/>
    <w:basedOn w:val="Normal"/>
    <w:next w:val="Normal"/>
    <w:autoRedefine/>
    <w:uiPriority w:val="39"/>
    <w:semiHidden/>
    <w:unhideWhenUsed/>
    <w:rsid w:val="00A72D1B"/>
    <w:pPr>
      <w:ind w:left="1200"/>
    </w:pPr>
    <w:rPr>
      <w:sz w:val="20"/>
      <w:szCs w:val="20"/>
    </w:rPr>
  </w:style>
  <w:style w:type="paragraph" w:styleId="TOC7">
    <w:name w:val="toc 7"/>
    <w:basedOn w:val="Normal"/>
    <w:next w:val="Normal"/>
    <w:autoRedefine/>
    <w:uiPriority w:val="39"/>
    <w:semiHidden/>
    <w:unhideWhenUsed/>
    <w:rsid w:val="00A72D1B"/>
    <w:pPr>
      <w:ind w:left="1440"/>
    </w:pPr>
    <w:rPr>
      <w:sz w:val="20"/>
      <w:szCs w:val="20"/>
    </w:rPr>
  </w:style>
  <w:style w:type="paragraph" w:styleId="TOC8">
    <w:name w:val="toc 8"/>
    <w:basedOn w:val="Normal"/>
    <w:next w:val="Normal"/>
    <w:autoRedefine/>
    <w:uiPriority w:val="39"/>
    <w:semiHidden/>
    <w:unhideWhenUsed/>
    <w:rsid w:val="00A72D1B"/>
    <w:pPr>
      <w:ind w:left="1680"/>
    </w:pPr>
    <w:rPr>
      <w:sz w:val="20"/>
      <w:szCs w:val="20"/>
    </w:rPr>
  </w:style>
  <w:style w:type="paragraph" w:styleId="TOC9">
    <w:name w:val="toc 9"/>
    <w:basedOn w:val="Normal"/>
    <w:next w:val="Normal"/>
    <w:autoRedefine/>
    <w:uiPriority w:val="39"/>
    <w:semiHidden/>
    <w:unhideWhenUsed/>
    <w:rsid w:val="00A72D1B"/>
    <w:pPr>
      <w:ind w:left="1920"/>
    </w:pPr>
    <w:rPr>
      <w:sz w:val="20"/>
      <w:szCs w:val="20"/>
    </w:rPr>
  </w:style>
  <w:style w:type="character" w:customStyle="1" w:styleId="Heading2Char">
    <w:name w:val="Heading 2 Char"/>
    <w:basedOn w:val="DefaultParagraphFont"/>
    <w:link w:val="Heading2"/>
    <w:uiPriority w:val="9"/>
    <w:rsid w:val="00A72D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2D1B"/>
    <w:rPr>
      <w:color w:val="0563C1" w:themeColor="hyperlink"/>
      <w:u w:val="single"/>
    </w:rPr>
  </w:style>
  <w:style w:type="paragraph" w:styleId="TableofFigures">
    <w:name w:val="table of figures"/>
    <w:basedOn w:val="Normal"/>
    <w:next w:val="Normal"/>
    <w:uiPriority w:val="99"/>
    <w:semiHidden/>
    <w:unhideWhenUsed/>
    <w:rsid w:val="002B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2408F9"/>
    <w:rsid w:val="00441A16"/>
    <w:rsid w:val="008711FC"/>
    <w:rsid w:val="00C55F25"/>
    <w:rsid w:val="00DC63C4"/>
    <w:rsid w:val="00E87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4EEB9-0023-E546-82F3-4257AA2A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085</Words>
  <Characters>6250</Characters>
  <Application>Microsoft Office Word</Application>
  <DocSecurity>0</DocSecurity>
  <Lines>367</Lines>
  <Paragraphs>215</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Aaron  Ramos-Lazette</cp:lastModifiedBy>
  <cp:revision>9</cp:revision>
  <dcterms:created xsi:type="dcterms:W3CDTF">2019-03-03T18:03:00Z</dcterms:created>
  <dcterms:modified xsi:type="dcterms:W3CDTF">2019-03-04T21:50:00Z</dcterms:modified>
</cp:coreProperties>
</file>